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4455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สถาบันวิจัยระบบสาธารณสุข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4,559,000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ี่ล้านห้าแสนห้าหมื่นเก้าพัน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2 พฤษภาคม 2559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1 พฤษภาคม 2560</w:t>
      </w:r>
      <w:r w:rsidRPr="00851A9A">
        <w:rPr>
          <w:rFonts w:ascii="TH SarabunPSK" w:hAnsi="TH SarabunPSK" w:cs="TH SarabunPSK"/>
          <w:cs/>
        </w:rPr>
        <w:t xml:space="preserve"> นั้น</w:t>
      </w:r>
      <w:bookmarkStart w:id="0" w:name="_GoBack"/>
      <w:bookmarkEnd w:id="0"/>
      <w:r w:rsidRPr="00851A9A">
        <w:rPr>
          <w:rFonts w:ascii="TH SarabunPSK" w:hAnsi="TH SarabunPSK" w:cs="TH SarabunPSK"/>
          <w:cs/>
        </w:rPr>
        <w:t xml:space="preserve">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ถาบันวิจัยระบบสาธารณสุข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4,559,000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ี่ล้านห้าแสนห้าหมื่นเก้าพัน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11 เดือน 30 วัน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 พฤษภาคม 2559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พฤษภาคม 2560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ลดอุบัติการณ์ของ culture-negative peritoniti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ค้นหาปัจจัยที่สัมพันธ์กับการล้มเหลวทางเทคนิคของการล้างไตทางช่องท้องของประเทศ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เพื่อประเมินผลลัพธ์ของการล้างไตทางช่องท้อง ได้แก่ อัตราการเสียชีวิตจากทุกสาเหตุ ความล้มเหลวทางเทคนิค อัตราการนอนโรงพยาบาล ภาวะแทรกซ้อนที่สัมพันธ์กับการ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4 เพื่อประเมินเจตคติ สภาวะทางอารมณ์ และจิตวิญญาณ ความพึงพอใจต่อระบบบริการ ของผู้ป่วยและผู้ดูแล (caregiver) ต่อผลลัพธ์ของการรักษาผู้ป่วย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5 เพื่อยกมาตรฐานการล้างไตทางช่องท้องสู่ระดับสากล และเป็นเวทีส่งเสริมความร่วมมือระดับนานาชาติ ด้านการวิจัยทางคลินิกด้านการล้างไตทางช่องท้องที่มีประสิทธิภาพ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แพทย์หญิงชนิดา วินะยานุวัติคุณ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นายแพทย์สืบพงศ์ ธนสารวิมล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4 แพทย์หญิงณัฏยา ภู่วรวรรณ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5 แพทย์หญิงปิยะดา สิทธิเดชไพบูลย์</w:t>
              <w:tab/>
              <w:t>ผู้ร่วมวิจัย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4,559,000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ี่ล้านห้าแสนห้าหมื่นเก้าพัน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7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นักวิจัย วุฒิ ป.โท (เทียบเท่า) (16,4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9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ผู้ประสานงานโครงการ วุฒิ ป.ตรี (เทียบเท่า)  (15,0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คณะวิจัย (ศาสตราจารย์) : บุคคลภายใ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8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กรอกข้อมูลลงทะเบียน CENSUS  (20 บาท/ราย X 5000 ราย ตลอดทั้งปี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ทบทวนเวชระเบียนลง IS (300 บาท/ครั้ง/ราย 4 ครั้ง/ปี X 600 ราย/ปี) 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8,7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พิมพ์เอกสาร worksheet (Questionnaires 200 หน้า/คน x 600 ค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,7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ถ่ายเอกสาร เพื่อถ่ายเอกสารส่ง Ann Arbor และเก็บสำเนา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น้ำ ค่าไฟฟ้า (นำส่งฝ่ายการเงินมหาวิทยาลัย)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โทรศัพท์ โทรสาร และค่าเช่าเครื่อง teleconference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ขออนุมัติยกเว้น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,455,5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หนึ่งล้านสี่แสนห้าหมื่นห้าพันห้าร้อยหกสิบบาท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</w:t>
      </w:r>
      <w:proofErr w:type="spellEnd"/>
      <w:r w:rsidRPr="00851A9A">
        <w:rPr>
          <w:rFonts w:ascii="TH SarabunPSK" w:hAnsi="TH SarabunPSK" w:cs="TH SarabunPSK"/>
          <w:sz w:val="32"/>
          <w:szCs w:val="32"/>
          <w:cs/>
        </w:rPr>
        <w:t>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ให้นำส่งคืนผู้ให้ทุน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คณะวิจัย (ศาสตราจารย์) : บุคคลภายใน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 PD nurse ประจำ site ในการตอบแบบสอบถาม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1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ขอ consent form จาก sites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คณะแพทยศาสตร์ จุฬาฯ (เครือข่ายการศึกษาถึงปัจจัย(แบบแผนการรักษาแนวปฏิบัติ)ฯ)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บมจ.ธนาคารกรุงไทย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สยามสแควร์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52-0-43402-1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คณะแพทยศาสตร์ เป็นผู้มีอำนาจสั่งจ่ายในวงเงินครั้งละไม่เกิน 500,000 บาท (ห้าแสนบาทถ้วน)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รศ. นพ. วิโรจน์ ศรีอุฬารพงศ์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2. ศ. นพ. ยิ่งยศ อวิหิงสานนท์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ส่งรายงานเมื่อสิ้นสุดโครงการ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866,210.00 บาท (แปดแสนหกหมื่นหกพันสองร้อยสิบบาทถ้วน) เมื่อผู้รับทุนทำสัญญาขอรับทุนกับผู้ให้ทุน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2 เป็นจำนวนเงิน 2,165,520.00 บาท (สองล้านหนึ่งแสนหกหมื่นห้าพันห้าร้อยยี่สิบบาทถ้วน) เมื่อผู้รับทุนได้ส่งรายงานความก้าวหน้าครั้งที่ 1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3 เป็นจำนวนเงิน 227,950.00 บาท (สองแสนสองหมื่นเจ็ดพันเก้าร้อยห้าสิบบาทถ้วน) เมื่อผู้รับทุนได้ส่งรายงานการวิจัยฉบับสมบูรณ์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B1" w:rsidRDefault="00897EB1">
      <w:r>
        <w:separator/>
      </w:r>
    </w:p>
  </w:endnote>
  <w:endnote w:type="continuationSeparator" w:id="0">
    <w:p w:rsidR="00897EB1" w:rsidRDefault="008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B1" w:rsidRDefault="00897EB1">
      <w:r>
        <w:separator/>
      </w:r>
    </w:p>
  </w:footnote>
  <w:footnote w:type="continuationSeparator" w:id="0">
    <w:p w:rsidR="00897EB1" w:rsidRDefault="008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83321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C4533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60DF-A96F-4E90-9725-69ECDFB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3</cp:revision>
  <cp:lastPrinted>2016-05-11T02:34:00Z</cp:lastPrinted>
  <dcterms:created xsi:type="dcterms:W3CDTF">2016-06-05T09:25:00Z</dcterms:created>
  <dcterms:modified xsi:type="dcterms:W3CDTF">2016-06-08T04:09:00Z</dcterms:modified>
</cp:coreProperties>
</file>